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Docker | Vagrant | Maven | Jenkins | Perl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Utilized Jenkins for continuous integration and automated testing of the helpline application, ensuring code quality and reliability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MERN stack photo-sharing app with profile creation, photo uploads, likes, comments, and bookmarks, focusing on user engagement and interaction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Implemented JWT authentication for secure login/logout, enhancing data security and user privacy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